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9-2025-Q-Q_225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椒江信迪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省台州市椒江区下陈街道宝石缝制科技产业园 15-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省台州市椒江区下陈街道宝石缝制科技产业园 15-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缝纫机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3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58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